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bookmarkStart w:id="0" w:name="_GoBack"/>
      <w:bookmarkEnd w:id="0"/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4D3B65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4D3B65" w:rsidRDefault="004D3B65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3B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 грудня </w:t>
      </w:r>
      <w:r w:rsidR="00511110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F46CE5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B0C46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46CE5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F46CE5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F46CE5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Pr="003E47AF" w:rsidRDefault="00F46CE5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огребищенської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ет Погребищенської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Погребищенської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F46CE5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ту Погребищенської  міської ради</w:t>
      </w:r>
      <w:r w:rsidR="00F46CE5">
        <w:rPr>
          <w:rFonts w:eastAsia="Calibri"/>
          <w:sz w:val="28"/>
          <w:szCs w:val="28"/>
        </w:rPr>
        <w:t xml:space="preserve"> 22</w:t>
      </w:r>
      <w:r w:rsidR="00881E33">
        <w:rPr>
          <w:rFonts w:eastAsia="Calibri"/>
          <w:sz w:val="28"/>
          <w:szCs w:val="28"/>
        </w:rPr>
        <w:t xml:space="preserve"> грудня</w:t>
      </w:r>
      <w:r w:rsidR="00823991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F46CE5">
        <w:rPr>
          <w:rFonts w:eastAsia="Calibri"/>
          <w:sz w:val="28"/>
          <w:szCs w:val="28"/>
        </w:rPr>
        <w:t xml:space="preserve">  року о 09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>дині  в приміщенні  Погребищенської</w:t>
      </w:r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r w:rsidR="00B92A82">
        <w:rPr>
          <w:rFonts w:eastAsia="Calibri"/>
          <w:bCs/>
          <w:sz w:val="28"/>
          <w:szCs w:val="28"/>
        </w:rPr>
        <w:t xml:space="preserve">Погребищенської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Погребищенської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ребищенський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D76" w:rsidRDefault="00F55D7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D76" w:rsidRDefault="00F55D7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D17" w:rsidRDefault="004F6D17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Погребищенського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3B65">
        <w:rPr>
          <w:rFonts w:ascii="Times New Roman" w:hAnsi="Times New Roman" w:cs="Times New Roman"/>
          <w:sz w:val="28"/>
          <w:szCs w:val="28"/>
          <w:lang w:val="uk-UA"/>
        </w:rPr>
        <w:t xml:space="preserve">          19 грудня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46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B65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="004F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Погребищенської міської ради</w:t>
      </w:r>
    </w:p>
    <w:p w:rsidR="004C31A1" w:rsidRDefault="00F46CE5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4F6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bookmarkEnd w:id="1"/>
    <w:p w:rsidR="00733BDA" w:rsidRPr="00F46CE5" w:rsidRDefault="00F46CE5" w:rsidP="00F4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46CE5">
        <w:rPr>
          <w:rFonts w:ascii="Times New Roman" w:hAnsi="Times New Roman" w:cs="Times New Roman"/>
          <w:sz w:val="28"/>
          <w:lang w:val="uk-UA"/>
        </w:rPr>
        <w:t>1. П</w:t>
      </w:r>
      <w:r w:rsidR="00733BDA" w:rsidRPr="00F46CE5">
        <w:rPr>
          <w:rFonts w:ascii="Times New Roman" w:hAnsi="Times New Roman" w:cs="Times New Roman"/>
          <w:sz w:val="28"/>
          <w:lang w:val="uk-UA"/>
        </w:rPr>
        <w:t>ро</w:t>
      </w:r>
      <w:r w:rsidR="00733BDA" w:rsidRPr="00F46CE5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33BDA" w:rsidRPr="00F46CE5">
        <w:rPr>
          <w:rFonts w:ascii="Times New Roman" w:hAnsi="Times New Roman" w:cs="Times New Roman"/>
          <w:sz w:val="28"/>
          <w:szCs w:val="28"/>
          <w:lang w:val="uk-UA" w:eastAsia="zh-CN"/>
        </w:rPr>
        <w:t>влаштування дітей, позбавлених батьківського піклування, в дитячий будинок сімейного типу</w:t>
      </w:r>
      <w:r w:rsidRPr="00F46CE5">
        <w:rPr>
          <w:rFonts w:ascii="Times New Roman" w:hAnsi="Times New Roman" w:cs="Times New Roman"/>
          <w:sz w:val="28"/>
          <w:lang w:val="uk-UA"/>
        </w:rPr>
        <w:t>.</w:t>
      </w:r>
    </w:p>
    <w:p w:rsidR="00F46CE5" w:rsidRDefault="00F46CE5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Pr="00F46C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F46CE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F46CE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:rsidR="00F46CE5" w:rsidRPr="00F46CE5" w:rsidRDefault="00F46CE5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33BDA" w:rsidRPr="00F46CE5" w:rsidRDefault="00F46CE5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46CE5">
        <w:rPr>
          <w:rFonts w:ascii="Times New Roman" w:hAnsi="Times New Roman" w:cs="Times New Roman"/>
          <w:bCs/>
          <w:sz w:val="28"/>
          <w:lang w:val="uk-UA"/>
        </w:rPr>
        <w:t>2. П</w:t>
      </w:r>
      <w:r w:rsidR="00733BDA" w:rsidRPr="00F46CE5">
        <w:rPr>
          <w:rFonts w:ascii="Times New Roman" w:hAnsi="Times New Roman" w:cs="Times New Roman"/>
          <w:bCs/>
          <w:sz w:val="28"/>
          <w:lang w:val="uk-UA"/>
        </w:rPr>
        <w:t xml:space="preserve">ро </w:t>
      </w:r>
      <w:r w:rsidR="00733BDA" w:rsidRPr="00F46CE5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Pr="00F46C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46CE5" w:rsidRDefault="00F46CE5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Pr="00F46C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F46CE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F46CE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:rsidR="00F46CE5" w:rsidRPr="00F46CE5" w:rsidRDefault="00F46CE5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46CE5" w:rsidRPr="00F46CE5" w:rsidRDefault="00F46CE5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46C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 П</w:t>
      </w:r>
      <w:r w:rsidR="00733BDA" w:rsidRPr="00F46CE5">
        <w:rPr>
          <w:rFonts w:ascii="Times New Roman" w:hAnsi="Times New Roman" w:cs="Times New Roman"/>
          <w:bCs/>
          <w:sz w:val="28"/>
          <w:lang w:val="uk-UA"/>
        </w:rPr>
        <w:t xml:space="preserve">ро </w:t>
      </w:r>
      <w:r w:rsidR="00733BDA" w:rsidRPr="00F46CE5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33BDA" w:rsidRPr="00F46C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33BDA" w:rsidRDefault="00F46CE5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Pr="00F46C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="00733BDA" w:rsidRPr="00F46CE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33BDA" w:rsidRPr="00F46CE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:rsidR="00066459" w:rsidRDefault="00066459" w:rsidP="00F46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459" w:rsidRPr="004B1E40" w:rsidRDefault="00C3614B" w:rsidP="00C3614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4. </w:t>
      </w:r>
      <w:r w:rsidR="00066459" w:rsidRPr="004B1E40">
        <w:rPr>
          <w:rFonts w:ascii="Times New Roman" w:hAnsi="Times New Roman" w:cs="Times New Roman"/>
          <w:b w:val="0"/>
          <w:lang w:val="uk-UA"/>
        </w:rPr>
        <w:t xml:space="preserve">Про впорядкування черги та </w:t>
      </w:r>
      <w:r w:rsidR="004B1E40">
        <w:rPr>
          <w:rFonts w:ascii="Times New Roman" w:hAnsi="Times New Roman" w:cs="Times New Roman"/>
          <w:b w:val="0"/>
          <w:lang w:val="uk-UA"/>
        </w:rPr>
        <w:t xml:space="preserve">затвердження списку осіб, які потребують поліпшення житлових </w:t>
      </w:r>
      <w:r w:rsidR="00066459" w:rsidRPr="004B1E40">
        <w:rPr>
          <w:rFonts w:ascii="Times New Roman" w:hAnsi="Times New Roman" w:cs="Times New Roman"/>
          <w:b w:val="0"/>
          <w:lang w:val="uk-UA"/>
        </w:rPr>
        <w:t>умов</w:t>
      </w:r>
      <w:r w:rsidR="004B1E40">
        <w:rPr>
          <w:rFonts w:ascii="Times New Roman" w:hAnsi="Times New Roman" w:cs="Times New Roman"/>
          <w:b w:val="0"/>
          <w:lang w:val="uk-UA"/>
        </w:rPr>
        <w:t xml:space="preserve"> та пере</w:t>
      </w:r>
      <w:r>
        <w:rPr>
          <w:rFonts w:ascii="Times New Roman" w:hAnsi="Times New Roman" w:cs="Times New Roman"/>
          <w:b w:val="0"/>
          <w:lang w:val="uk-UA"/>
        </w:rPr>
        <w:t xml:space="preserve">бувають на квартирному обліку у </w:t>
      </w:r>
      <w:r w:rsidR="004B1E40">
        <w:rPr>
          <w:rFonts w:ascii="Times New Roman" w:hAnsi="Times New Roman" w:cs="Times New Roman"/>
          <w:b w:val="0"/>
          <w:lang w:val="uk-UA"/>
        </w:rPr>
        <w:t xml:space="preserve">виконавчому комітеті </w:t>
      </w:r>
      <w:r>
        <w:rPr>
          <w:rFonts w:ascii="Times New Roman" w:hAnsi="Times New Roman" w:cs="Times New Roman"/>
          <w:b w:val="0"/>
          <w:lang w:val="uk-UA"/>
        </w:rPr>
        <w:t>Погребищенської міської ради,</w:t>
      </w:r>
      <w:r w:rsidR="00262B8F">
        <w:rPr>
          <w:rFonts w:ascii="Times New Roman" w:hAnsi="Times New Roman" w:cs="Times New Roman"/>
          <w:b w:val="0"/>
          <w:lang w:val="uk-UA"/>
        </w:rPr>
        <w:t xml:space="preserve"> </w:t>
      </w:r>
      <w:r w:rsidR="00066459" w:rsidRPr="004B1E40">
        <w:rPr>
          <w:rFonts w:ascii="Times New Roman" w:hAnsi="Times New Roman" w:cs="Times New Roman"/>
          <w:b w:val="0"/>
          <w:lang w:val="uk-UA"/>
        </w:rPr>
        <w:t>станом на 2023 рік</w:t>
      </w:r>
      <w:r>
        <w:rPr>
          <w:rFonts w:ascii="Times New Roman" w:hAnsi="Times New Roman" w:cs="Times New Roman"/>
          <w:b w:val="0"/>
          <w:lang w:val="uk-UA"/>
        </w:rPr>
        <w:t>.</w:t>
      </w:r>
    </w:p>
    <w:p w:rsidR="00262B8F" w:rsidRPr="000D3978" w:rsidRDefault="00262B8F" w:rsidP="00262B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Доповідає: </w:t>
      </w:r>
      <w:proofErr w:type="spellStart"/>
      <w:r w:rsidRPr="000D3978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0D3978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0D3978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0D3978">
        <w:rPr>
          <w:rFonts w:ascii="Times New Roman" w:hAnsi="Times New Roman" w:cs="Times New Roman"/>
          <w:b w:val="0"/>
          <w:sz w:val="27"/>
          <w:szCs w:val="27"/>
          <w:lang w:val="uk-UA"/>
        </w:rPr>
        <w:t xml:space="preserve">            </w:t>
      </w:r>
    </w:p>
    <w:p w:rsidR="00C3614B" w:rsidRDefault="00C3614B" w:rsidP="00C20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209A7" w:rsidRPr="004B1E40" w:rsidRDefault="00C3614B" w:rsidP="00C3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. </w:t>
      </w:r>
      <w:r w:rsidR="00C209A7" w:rsidRPr="004B1E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bookmarkStart w:id="2" w:name="_Hlk96421312"/>
      <w:r w:rsidR="00C209A7" w:rsidRPr="004B1E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ект рішення Погребищенської міської ради</w:t>
      </w:r>
      <w:bookmarkStart w:id="3" w:name="_Hlk93309813"/>
      <w:bookmarkEnd w:id="2"/>
      <w:r w:rsidR="00C209A7" w:rsidRPr="004B1E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Про</w:t>
      </w:r>
      <w:r w:rsidR="00C209A7" w:rsidRPr="004B1E4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Start w:id="4" w:name="_Hlk93309162"/>
      <w:r w:rsidR="00C209A7" w:rsidRPr="004B1E4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в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ідацію структурних підрозділів </w:t>
      </w:r>
      <w:r w:rsidR="00C209A7" w:rsidRPr="004B1E4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КЗ «Публічна бібліотека Погребищенської міської ради</w:t>
      </w:r>
      <w:r w:rsid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інницького району Вінницької області</w:t>
      </w:r>
      <w:r w:rsidR="00C209A7" w:rsidRPr="004B1E4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bookmarkEnd w:id="3"/>
    <w:bookmarkEnd w:id="4"/>
    <w:p w:rsidR="00C209A7" w:rsidRDefault="00C3614B" w:rsidP="00C361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Доповідає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фімовсь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гій Вікторович – начальник відділу культури Погребищенської міської ради.</w:t>
      </w:r>
    </w:p>
    <w:p w:rsidR="00C3614B" w:rsidRPr="004B1E40" w:rsidRDefault="00C3614B" w:rsidP="00C361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B1E40" w:rsidRPr="00C3614B" w:rsidRDefault="00C3614B" w:rsidP="00C3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 </w:t>
      </w:r>
      <w:r w:rsidR="004B1E40" w:rsidRPr="004C35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проект рішення Погребищенської міської ради</w:t>
      </w:r>
      <w:r w:rsidR="004B1E40" w:rsidRPr="004C35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Про</w:t>
      </w:r>
      <w:r w:rsidR="004B1E40" w:rsidRP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лікв</w:t>
      </w:r>
      <w:r w:rsidRP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ідацію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структурних підрозділів </w:t>
      </w:r>
      <w:r w:rsidR="004B1E40" w:rsidRP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КЗ «Центр культури та дозвілля</w:t>
      </w:r>
      <w:r w:rsid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C354B" w:rsidRPr="004B1E4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гребищенської міської ради</w:t>
      </w:r>
      <w:r w:rsid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інницького району Вінницької області</w:t>
      </w:r>
      <w:r w:rsidR="004B1E40" w:rsidRPr="004C35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C3614B" w:rsidRDefault="00C3614B" w:rsidP="00C361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Доповідає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фімовсь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гій Вікторович – начальник відділу культури Погребищенської міської ради.</w:t>
      </w:r>
    </w:p>
    <w:p w:rsidR="00E2320F" w:rsidRPr="00F46CE5" w:rsidRDefault="00E2320F" w:rsidP="00F46CE5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D63F34" w:rsidRDefault="00C52C55" w:rsidP="00C52C5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AA4C1E" w:rsidRDefault="00C52C55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sectPr w:rsidR="00AA4C1E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66459"/>
    <w:rsid w:val="00071BCF"/>
    <w:rsid w:val="00073373"/>
    <w:rsid w:val="00073DA6"/>
    <w:rsid w:val="0007488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D3978"/>
    <w:rsid w:val="000E0C25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4C6A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A35EF"/>
    <w:rsid w:val="001B0C46"/>
    <w:rsid w:val="001B14CE"/>
    <w:rsid w:val="001B5943"/>
    <w:rsid w:val="001C07CB"/>
    <w:rsid w:val="001D1B2B"/>
    <w:rsid w:val="001D1B98"/>
    <w:rsid w:val="001D2454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60B18"/>
    <w:rsid w:val="00261FE2"/>
    <w:rsid w:val="00262B8F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E6C"/>
    <w:rsid w:val="003222CB"/>
    <w:rsid w:val="00324AD7"/>
    <w:rsid w:val="0032647B"/>
    <w:rsid w:val="00331A1F"/>
    <w:rsid w:val="00335376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612EB"/>
    <w:rsid w:val="00366078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F0F2E"/>
    <w:rsid w:val="003F14FB"/>
    <w:rsid w:val="003F3E55"/>
    <w:rsid w:val="003F5454"/>
    <w:rsid w:val="004041C6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7553"/>
    <w:rsid w:val="00472B44"/>
    <w:rsid w:val="00481F36"/>
    <w:rsid w:val="00492E35"/>
    <w:rsid w:val="004946DC"/>
    <w:rsid w:val="004A344E"/>
    <w:rsid w:val="004B1E40"/>
    <w:rsid w:val="004B4169"/>
    <w:rsid w:val="004C31A1"/>
    <w:rsid w:val="004C354B"/>
    <w:rsid w:val="004C47F1"/>
    <w:rsid w:val="004C6821"/>
    <w:rsid w:val="004C718B"/>
    <w:rsid w:val="004D1DB8"/>
    <w:rsid w:val="004D3B65"/>
    <w:rsid w:val="004D5E73"/>
    <w:rsid w:val="004E188F"/>
    <w:rsid w:val="004E43B9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5516"/>
    <w:rsid w:val="005D0CC5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3CBA"/>
    <w:rsid w:val="00615EC9"/>
    <w:rsid w:val="00623F7C"/>
    <w:rsid w:val="00636BC9"/>
    <w:rsid w:val="00636DB8"/>
    <w:rsid w:val="00642106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43C9"/>
    <w:rsid w:val="006957C0"/>
    <w:rsid w:val="00695DC9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7E0B"/>
    <w:rsid w:val="006E4D03"/>
    <w:rsid w:val="006E5E8F"/>
    <w:rsid w:val="006E7816"/>
    <w:rsid w:val="006F4665"/>
    <w:rsid w:val="006F46C0"/>
    <w:rsid w:val="00703645"/>
    <w:rsid w:val="00703A97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3BDA"/>
    <w:rsid w:val="00741A8F"/>
    <w:rsid w:val="00741F07"/>
    <w:rsid w:val="00742330"/>
    <w:rsid w:val="00742F3F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4F2C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D768D"/>
    <w:rsid w:val="007E00E9"/>
    <w:rsid w:val="007E4C14"/>
    <w:rsid w:val="007E7C9B"/>
    <w:rsid w:val="007F305D"/>
    <w:rsid w:val="007F5248"/>
    <w:rsid w:val="007F69E8"/>
    <w:rsid w:val="008046B9"/>
    <w:rsid w:val="00806E53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4194"/>
    <w:rsid w:val="008354D4"/>
    <w:rsid w:val="0083606A"/>
    <w:rsid w:val="008361FC"/>
    <w:rsid w:val="00842222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81E33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61F"/>
    <w:rsid w:val="008D574B"/>
    <w:rsid w:val="008D5BA5"/>
    <w:rsid w:val="008D612D"/>
    <w:rsid w:val="008D6C0F"/>
    <w:rsid w:val="008D6CC3"/>
    <w:rsid w:val="008E4813"/>
    <w:rsid w:val="008F2724"/>
    <w:rsid w:val="008F663E"/>
    <w:rsid w:val="00902E6F"/>
    <w:rsid w:val="00902EFF"/>
    <w:rsid w:val="00903FA0"/>
    <w:rsid w:val="0091144E"/>
    <w:rsid w:val="009231A7"/>
    <w:rsid w:val="00923DA9"/>
    <w:rsid w:val="0092789C"/>
    <w:rsid w:val="00930F7F"/>
    <w:rsid w:val="00931FA9"/>
    <w:rsid w:val="00933DBB"/>
    <w:rsid w:val="009342BA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58D1"/>
    <w:rsid w:val="009703B8"/>
    <w:rsid w:val="00970F9E"/>
    <w:rsid w:val="00974265"/>
    <w:rsid w:val="00975910"/>
    <w:rsid w:val="00975F47"/>
    <w:rsid w:val="00990DC2"/>
    <w:rsid w:val="00992D40"/>
    <w:rsid w:val="009A19EA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3399"/>
    <w:rsid w:val="00B17182"/>
    <w:rsid w:val="00B236CD"/>
    <w:rsid w:val="00B262E6"/>
    <w:rsid w:val="00B26C07"/>
    <w:rsid w:val="00B31D02"/>
    <w:rsid w:val="00B34201"/>
    <w:rsid w:val="00B34B3A"/>
    <w:rsid w:val="00B3713D"/>
    <w:rsid w:val="00B4582F"/>
    <w:rsid w:val="00B501C2"/>
    <w:rsid w:val="00B514B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4950"/>
    <w:rsid w:val="00BA5636"/>
    <w:rsid w:val="00BA5E30"/>
    <w:rsid w:val="00BB1425"/>
    <w:rsid w:val="00BB348F"/>
    <w:rsid w:val="00BB7A8A"/>
    <w:rsid w:val="00BB7C42"/>
    <w:rsid w:val="00BC01EC"/>
    <w:rsid w:val="00BC7F7B"/>
    <w:rsid w:val="00BD30B7"/>
    <w:rsid w:val="00BD3357"/>
    <w:rsid w:val="00BD3BE8"/>
    <w:rsid w:val="00BD3C8A"/>
    <w:rsid w:val="00BE39DC"/>
    <w:rsid w:val="00BE6818"/>
    <w:rsid w:val="00BF2CB5"/>
    <w:rsid w:val="00BF6172"/>
    <w:rsid w:val="00BF7518"/>
    <w:rsid w:val="00C00207"/>
    <w:rsid w:val="00C0165E"/>
    <w:rsid w:val="00C02C76"/>
    <w:rsid w:val="00C102C3"/>
    <w:rsid w:val="00C1111B"/>
    <w:rsid w:val="00C1262F"/>
    <w:rsid w:val="00C13A92"/>
    <w:rsid w:val="00C15525"/>
    <w:rsid w:val="00C16205"/>
    <w:rsid w:val="00C209A7"/>
    <w:rsid w:val="00C20F40"/>
    <w:rsid w:val="00C2251B"/>
    <w:rsid w:val="00C23594"/>
    <w:rsid w:val="00C243BD"/>
    <w:rsid w:val="00C243E1"/>
    <w:rsid w:val="00C26A71"/>
    <w:rsid w:val="00C27A21"/>
    <w:rsid w:val="00C30008"/>
    <w:rsid w:val="00C31D16"/>
    <w:rsid w:val="00C33FCD"/>
    <w:rsid w:val="00C3614B"/>
    <w:rsid w:val="00C373F3"/>
    <w:rsid w:val="00C37C36"/>
    <w:rsid w:val="00C465A9"/>
    <w:rsid w:val="00C46726"/>
    <w:rsid w:val="00C47142"/>
    <w:rsid w:val="00C50054"/>
    <w:rsid w:val="00C509E9"/>
    <w:rsid w:val="00C52C55"/>
    <w:rsid w:val="00C52DB9"/>
    <w:rsid w:val="00C57712"/>
    <w:rsid w:val="00C61878"/>
    <w:rsid w:val="00C639C6"/>
    <w:rsid w:val="00C64CA3"/>
    <w:rsid w:val="00C657B9"/>
    <w:rsid w:val="00C7596B"/>
    <w:rsid w:val="00C773B1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B02F6"/>
    <w:rsid w:val="00CB0DFD"/>
    <w:rsid w:val="00CB3C2D"/>
    <w:rsid w:val="00CB64F6"/>
    <w:rsid w:val="00CC52B9"/>
    <w:rsid w:val="00CD04B3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7463"/>
    <w:rsid w:val="00DB7CA6"/>
    <w:rsid w:val="00DC288B"/>
    <w:rsid w:val="00DC5A29"/>
    <w:rsid w:val="00DD28FF"/>
    <w:rsid w:val="00DD6449"/>
    <w:rsid w:val="00DD6F7F"/>
    <w:rsid w:val="00DE3324"/>
    <w:rsid w:val="00DE71A2"/>
    <w:rsid w:val="00DF438F"/>
    <w:rsid w:val="00DF4C3D"/>
    <w:rsid w:val="00DF5C21"/>
    <w:rsid w:val="00E104CB"/>
    <w:rsid w:val="00E1126A"/>
    <w:rsid w:val="00E13F0A"/>
    <w:rsid w:val="00E15923"/>
    <w:rsid w:val="00E2320F"/>
    <w:rsid w:val="00E24F93"/>
    <w:rsid w:val="00E25FFD"/>
    <w:rsid w:val="00E27760"/>
    <w:rsid w:val="00E33081"/>
    <w:rsid w:val="00E34EC5"/>
    <w:rsid w:val="00E35B78"/>
    <w:rsid w:val="00E446B9"/>
    <w:rsid w:val="00E50A62"/>
    <w:rsid w:val="00E50B43"/>
    <w:rsid w:val="00E57E82"/>
    <w:rsid w:val="00E70CA2"/>
    <w:rsid w:val="00E71A4E"/>
    <w:rsid w:val="00E720E1"/>
    <w:rsid w:val="00E72DB3"/>
    <w:rsid w:val="00E77A56"/>
    <w:rsid w:val="00E80991"/>
    <w:rsid w:val="00E820F8"/>
    <w:rsid w:val="00E832D1"/>
    <w:rsid w:val="00E845E9"/>
    <w:rsid w:val="00E85015"/>
    <w:rsid w:val="00E912B2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6CE5"/>
    <w:rsid w:val="00F47501"/>
    <w:rsid w:val="00F50003"/>
    <w:rsid w:val="00F52264"/>
    <w:rsid w:val="00F55D76"/>
    <w:rsid w:val="00F57C44"/>
    <w:rsid w:val="00F70D9F"/>
    <w:rsid w:val="00F73CCC"/>
    <w:rsid w:val="00F7666C"/>
    <w:rsid w:val="00F7759C"/>
    <w:rsid w:val="00F77E82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D32D7-4AFC-4655-8033-7B894F94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інтервалів1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c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и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028D-619F-49CE-AA20-2AE66F4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CreativeQwerty</cp:lastModifiedBy>
  <cp:revision>2</cp:revision>
  <cp:lastPrinted>2023-12-19T12:38:00Z</cp:lastPrinted>
  <dcterms:created xsi:type="dcterms:W3CDTF">2023-12-20T10:00:00Z</dcterms:created>
  <dcterms:modified xsi:type="dcterms:W3CDTF">2023-12-20T10:00:00Z</dcterms:modified>
</cp:coreProperties>
</file>